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B4F5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1956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1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2:0030403:24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ытищинский район, сельское поселение Федоскинское, с.Марфино, пер.Голицынский 2-о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Третья подзона аэродрома Москва (Шереметьево) Подзона третья Сектор 3.1; Шестая подзона аэродрома Москва (Шереметьево) Подзона шеста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УПРАВЛЕНИЕ ЗЕМЕЛЬНО-ИМУЩЕСТВЕННЫХ ОТНОШЕНИЙ АДМИНИСТРАЦИИ ГОРОДСКОГО ОКРУГА МЫТИЩ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91956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ЫХ ОТНОШЕНИЙ АДМИНИСТРАЦИИ ГОРОДСКОГО ОКРУГА МЫТИЩ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91956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B4F5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B4F52">
              <w:rPr>
                <w:sz w:val="24"/>
                <w:szCs w:val="24"/>
                <w:lang w:val="ru-RU"/>
              </w:rPr>
              <w:t>:</w:t>
            </w:r>
            <w:r w:rsidR="005368D3" w:rsidRPr="002B4F5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B4F5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B4F52">
              <w:rPr>
                <w:noProof/>
                <w:sz w:val="24"/>
                <w:szCs w:val="24"/>
                <w:lang w:val="ru-RU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ытищи, Новомытищинский пр-кт, д 36/7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ытищи, Новомытищинский пр-кт, д 36/7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91956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B4F5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B4F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B4F5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ЫХ ОТНОШЕНИЙ АДМИНИСТРАЦИИ ГОРОДСКОГО ОКРУГА МЫТИЩИ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290021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1956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B4F5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1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2:0030403:2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ытищинский район, сельское поселение Федоскинское, с.Марфино, пер.Голицынский 2-о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CA61" w14:textId="77777777" w:rsidR="00045B7D" w:rsidRDefault="00045B7D" w:rsidP="00195C19">
      <w:r>
        <w:separator/>
      </w:r>
    </w:p>
  </w:endnote>
  <w:endnote w:type="continuationSeparator" w:id="0">
    <w:p w14:paraId="79279187" w14:textId="77777777" w:rsidR="00045B7D" w:rsidRDefault="00045B7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0ACA" w14:textId="77777777" w:rsidR="00045B7D" w:rsidRDefault="00045B7D" w:rsidP="00195C19">
      <w:r>
        <w:separator/>
      </w:r>
    </w:p>
  </w:footnote>
  <w:footnote w:type="continuationSeparator" w:id="0">
    <w:p w14:paraId="1B754A99" w14:textId="77777777" w:rsidR="00045B7D" w:rsidRDefault="00045B7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B7D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4F52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3011-E685-4D24-A0DF-0DAB1FA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веенко Людмила Григорьевна</cp:lastModifiedBy>
  <cp:revision>2</cp:revision>
  <cp:lastPrinted>2022-02-16T11:57:00Z</cp:lastPrinted>
  <dcterms:created xsi:type="dcterms:W3CDTF">2025-12-15T11:26:00Z</dcterms:created>
  <dcterms:modified xsi:type="dcterms:W3CDTF">2025-12-15T11:26:00Z</dcterms:modified>
</cp:coreProperties>
</file>